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司法考试大纲深度解读与命题预测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司法考试大纲深度解读与命题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152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年国家司法考试大纲深度解读与命题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